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SCE SCHOLARSHIP PROGRAM</w:t>
      </w:r>
      <w:r w:rsidR="008C308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– 201</w:t>
      </w:r>
      <w:r w:rsidR="00667BF9">
        <w:rPr>
          <w:rFonts w:ascii="TimesNewRomanPS-BoldMT" w:hAnsi="TimesNewRomanPS-BoldMT" w:cs="TimesNewRomanPS-BoldMT"/>
          <w:b/>
          <w:bCs/>
          <w:sz w:val="22"/>
          <w:szCs w:val="22"/>
        </w:rPr>
        <w:t>5</w:t>
      </w:r>
      <w:r w:rsidR="008C308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MERICAN SOCIETY OF CIVIL ENGINEERS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WISCONSIN SECTION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SOUTHEAST BRANCH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PROCEDURES AND SELECTION CRITERIA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LIGIBILITY:     Student applicant must: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be enrolled in a civil or architectural engineering curriculum at a school in the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</w:t>
      </w:r>
      <w:r w:rsidR="002760D2">
        <w:rPr>
          <w:rFonts w:ascii="TimesNewRomanPSMT" w:hAnsi="TimesNewRomanPSMT" w:cs="TimesNewRomanPSMT"/>
          <w:sz w:val="22"/>
          <w:szCs w:val="22"/>
        </w:rPr>
        <w:t xml:space="preserve">            </w:t>
      </w:r>
      <w:r>
        <w:rPr>
          <w:rFonts w:ascii="TimesNewRomanPSMT" w:hAnsi="TimesNewRomanPSMT" w:cs="TimesNewRomanPSMT"/>
          <w:sz w:val="22"/>
          <w:szCs w:val="22"/>
        </w:rPr>
        <w:t>Southeast Branch area which has an active ASCE Student Chapter or Club;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have reached at least sophomore status;</w:t>
      </w:r>
    </w:p>
    <w:p w:rsidR="002760D2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>o</w:t>
      </w:r>
      <w:r w:rsidR="002760D2">
        <w:rPr>
          <w:rFonts w:ascii="CourierNewPSMT" w:hAnsi="CourierNewPSMT" w:cs="CourierNew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be pursuing a bachelor degree and be least one semester (or two quarters) </w:t>
      </w:r>
    </w:p>
    <w:p w:rsidR="005474B4" w:rsidRDefault="002760D2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</w:t>
      </w:r>
      <w:r w:rsidR="005474B4">
        <w:rPr>
          <w:rFonts w:ascii="TimesNewRomanPSMT" w:hAnsi="TimesNewRomanPSMT" w:cs="TimesNewRomanPSMT"/>
          <w:sz w:val="22"/>
          <w:szCs w:val="22"/>
        </w:rPr>
        <w:t xml:space="preserve">away from graduation.  </w:t>
      </w:r>
      <w:r w:rsidR="005474B4" w:rsidRPr="00337B99">
        <w:rPr>
          <w:rFonts w:ascii="TimesNewRomanPSMT" w:hAnsi="TimesNewRomanPSMT" w:cs="TimesNewRomanPSMT"/>
          <w:b/>
          <w:sz w:val="22"/>
          <w:szCs w:val="22"/>
        </w:rPr>
        <w:t>Graduate students are not eligible.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be a member of an active ASCE Student Chapter or Club.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CRITERIA:        Scholarship recipients will be chosen based on the following selection criteria: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Active member in ASCE Student Chapter or Club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College GPA and extracurricular activities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Community involvement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Leadership potential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Financial need may be indicated, but is not a major consideration.</w:t>
      </w:r>
      <w:r w:rsidR="002760D2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SELECTION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PROCEDURE: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Once scholarship applications have been received, an initial screening will be 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performed by the ASCE Southeast Wisconsin Scholarship Committee to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determine scholarship finalists. These finalists may then be interviewed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individually by the Committee. The Committee in cooperation with the ASCE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Southeast Branch will then select awardees.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APPLICATION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DEADLINES:   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The initial application forms must be received by the Scholarship Committee 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Chair on or before </w:t>
      </w:r>
      <w:r w:rsidR="00196E73">
        <w:rPr>
          <w:rFonts w:ascii="TimesNewRomanPS-BoldMT" w:hAnsi="TimesNewRomanPS-BoldMT" w:cs="TimesNewRomanPS-BoldMT"/>
          <w:b/>
          <w:bCs/>
          <w:sz w:val="22"/>
          <w:szCs w:val="22"/>
        </w:rPr>
        <w:t>October</w:t>
      </w:r>
      <w:r w:rsidR="00B372FC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196E73">
        <w:rPr>
          <w:rFonts w:ascii="TimesNewRomanPS-BoldMT" w:hAnsi="TimesNewRomanPS-BoldMT" w:cs="TimesNewRomanPS-BoldMT"/>
          <w:b/>
          <w:bCs/>
          <w:sz w:val="22"/>
          <w:szCs w:val="22"/>
        </w:rPr>
        <w:t>31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, </w:t>
      </w:r>
      <w:r w:rsidR="002E1687">
        <w:rPr>
          <w:rFonts w:ascii="TimesNewRomanPS-BoldMT" w:hAnsi="TimesNewRomanPS-BoldMT" w:cs="TimesNewRomanPS-BoldMT"/>
          <w:b/>
          <w:bCs/>
          <w:sz w:val="22"/>
          <w:szCs w:val="22"/>
        </w:rPr>
        <w:t>201</w:t>
      </w:r>
      <w:r w:rsidR="00667BF9">
        <w:rPr>
          <w:rFonts w:ascii="TimesNewRomanPS-BoldMT" w:hAnsi="TimesNewRomanPS-BoldMT" w:cs="TimesNewRomanPS-BoldMT"/>
          <w:b/>
          <w:bCs/>
          <w:sz w:val="22"/>
          <w:szCs w:val="22"/>
        </w:rPr>
        <w:t>5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AWARDS:         Scholarship awards will be in the amount of </w:t>
      </w:r>
      <w:bookmarkStart w:id="0" w:name="_GoBack"/>
      <w:r>
        <w:rPr>
          <w:rFonts w:ascii="TimesNewRomanPSMT" w:hAnsi="TimesNewRomanPSMT" w:cs="TimesNewRomanPSMT"/>
          <w:sz w:val="22"/>
          <w:szCs w:val="22"/>
        </w:rPr>
        <w:t>$2,</w:t>
      </w:r>
      <w:r w:rsidR="00667BF9">
        <w:rPr>
          <w:rFonts w:ascii="TimesNewRomanPSMT" w:hAnsi="TimesNewRomanPSMT" w:cs="TimesNewRomanPSMT"/>
          <w:sz w:val="22"/>
          <w:szCs w:val="22"/>
        </w:rPr>
        <w:t>5</w:t>
      </w:r>
      <w:r>
        <w:rPr>
          <w:rFonts w:ascii="TimesNewRomanPSMT" w:hAnsi="TimesNewRomanPSMT" w:cs="TimesNewRomanPSMT"/>
          <w:sz w:val="22"/>
          <w:szCs w:val="22"/>
        </w:rPr>
        <w:t>00</w:t>
      </w:r>
      <w:bookmarkEnd w:id="0"/>
      <w:r>
        <w:rPr>
          <w:rFonts w:ascii="TimesNewRomanPSMT" w:hAnsi="TimesNewRomanPSMT" w:cs="TimesNewRomanPSMT"/>
          <w:sz w:val="22"/>
          <w:szCs w:val="22"/>
        </w:rPr>
        <w:t xml:space="preserve">. Awards will be announced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in </w:t>
      </w:r>
      <w:r w:rsidR="00B372FC">
        <w:rPr>
          <w:rFonts w:ascii="TimesNewRomanPSMT" w:hAnsi="TimesNewRomanPSMT" w:cs="TimesNewRomanPSMT"/>
          <w:sz w:val="22"/>
          <w:szCs w:val="22"/>
        </w:rPr>
        <w:t>December 201</w:t>
      </w:r>
      <w:r w:rsidR="00196E73">
        <w:rPr>
          <w:rFonts w:ascii="TimesNewRomanPSMT" w:hAnsi="TimesNewRomanPSMT" w:cs="TimesNewRomanPSMT"/>
          <w:sz w:val="22"/>
          <w:szCs w:val="22"/>
        </w:rPr>
        <w:t>4</w:t>
      </w:r>
      <w:r>
        <w:rPr>
          <w:rFonts w:ascii="TimesNewRomanPSMT" w:hAnsi="TimesNewRomanPSMT" w:cs="TimesNewRomanPSMT"/>
          <w:sz w:val="22"/>
          <w:szCs w:val="22"/>
        </w:rPr>
        <w:t xml:space="preserve"> and winners will be recognized at the ASCE Southeast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</w:t>
      </w:r>
      <w:proofErr w:type="gramStart"/>
      <w:r>
        <w:rPr>
          <w:rFonts w:ascii="TimesNewRomanPSMT" w:hAnsi="TimesNewRomanPSMT" w:cs="TimesNewRomanPSMT"/>
          <w:sz w:val="22"/>
          <w:szCs w:val="22"/>
        </w:rPr>
        <w:t xml:space="preserve">Wisconsin </w:t>
      </w:r>
      <w:r w:rsidR="00B372FC">
        <w:rPr>
          <w:rFonts w:ascii="TimesNewRomanPSMT" w:hAnsi="TimesNewRomanPSMT" w:cs="TimesNewRomanPSMT"/>
          <w:sz w:val="22"/>
          <w:szCs w:val="22"/>
        </w:rPr>
        <w:t>Branch January 201</w:t>
      </w:r>
      <w:r w:rsidR="00667BF9">
        <w:rPr>
          <w:rFonts w:ascii="TimesNewRomanPSMT" w:hAnsi="TimesNewRomanPSMT" w:cs="TimesNewRomanPSMT"/>
          <w:sz w:val="22"/>
          <w:szCs w:val="22"/>
        </w:rPr>
        <w:t>6</w:t>
      </w:r>
      <w:r>
        <w:rPr>
          <w:rFonts w:ascii="TimesNewRomanPSMT" w:hAnsi="TimesNewRomanPSMT" w:cs="TimesNewRomanPSMT"/>
          <w:sz w:val="22"/>
          <w:szCs w:val="22"/>
        </w:rPr>
        <w:t xml:space="preserve"> Scholarship Meeting.</w:t>
      </w:r>
      <w:proofErr w:type="gramEnd"/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QUESTIONS:  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8C308B" w:rsidRDefault="005474B4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Hani H. Titi, Ph.D., P.E., M.ASCE</w:t>
      </w:r>
    </w:p>
    <w:p w:rsidR="008C308B" w:rsidRP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ASCE-SE Branch Scholarship Committee Chair</w:t>
      </w:r>
    </w:p>
    <w:p w:rsidR="008C308B" w:rsidRPr="008C308B" w:rsidRDefault="008C308B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Associate Professor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Associate Director for Pavements at the Center for By-products Utilization (CBU)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Department of Civil Engineering and Mechanics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University of Wisconsin-Milwaukee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3200 N. Cramer St.</w:t>
      </w:r>
    </w:p>
    <w:p w:rsidR="008C308B" w:rsidRP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Milwaukee, WI 532</w:t>
      </w:r>
      <w:r w:rsidR="008C308B">
        <w:rPr>
          <w:rFonts w:ascii="TimesNewRomanPSMT" w:hAnsi="TimesNewRomanPSMT" w:cs="TimesNewRomanPSMT"/>
          <w:sz w:val="22"/>
          <w:szCs w:val="22"/>
        </w:rPr>
        <w:t>1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1</w:t>
      </w:r>
    </w:p>
    <w:p w:rsid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>
        <w:rPr>
          <w:rFonts w:ascii="TimesNewRomanPSMT" w:hAnsi="TimesNewRomanPSMT" w:cs="TimesNewRomanPSMT"/>
          <w:sz w:val="22"/>
          <w:szCs w:val="22"/>
        </w:rPr>
        <w:t>Phone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: (414) 229-6893</w:t>
      </w:r>
    </w:p>
    <w:p w:rsidR="008C308B" w:rsidRP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hyperlink r:id="rId6" w:history="1">
        <w:r w:rsidR="008C308B" w:rsidRPr="0024592B">
          <w:rPr>
            <w:rStyle w:val="Hyperlink"/>
            <w:rFonts w:ascii="TimesNewRomanPSMT" w:hAnsi="TimesNewRomanPSMT" w:cs="TimesNewRomanPSMT"/>
            <w:sz w:val="22"/>
            <w:szCs w:val="22"/>
          </w:rPr>
          <w:t>hanititi@uwm.edu</w:t>
        </w:r>
      </w:hyperlink>
      <w:r w:rsidR="008C308B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13736E" w:rsidRDefault="008C308B" w:rsidP="008C308B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sz w:val="22"/>
          <w:szCs w:val="22"/>
        </w:rPr>
        <w:t xml:space="preserve">           </w:t>
      </w:r>
    </w:p>
    <w:sectPr w:rsidR="0013736E" w:rsidSect="0032288B">
      <w:type w:val="continuous"/>
      <w:pgSz w:w="12240" w:h="15840"/>
      <w:pgMar w:top="900" w:right="108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B4"/>
    <w:rsid w:val="00006FDF"/>
    <w:rsid w:val="00054465"/>
    <w:rsid w:val="0013736E"/>
    <w:rsid w:val="00196E73"/>
    <w:rsid w:val="002760D2"/>
    <w:rsid w:val="002E1687"/>
    <w:rsid w:val="0032288B"/>
    <w:rsid w:val="00337B99"/>
    <w:rsid w:val="005474B4"/>
    <w:rsid w:val="005B5E7E"/>
    <w:rsid w:val="00647A3B"/>
    <w:rsid w:val="00667BF9"/>
    <w:rsid w:val="00833025"/>
    <w:rsid w:val="008C308B"/>
    <w:rsid w:val="00900509"/>
    <w:rsid w:val="009E3656"/>
    <w:rsid w:val="00AC0B7A"/>
    <w:rsid w:val="00B173FE"/>
    <w:rsid w:val="00B372FC"/>
    <w:rsid w:val="00C27A4A"/>
    <w:rsid w:val="00CD3D0A"/>
    <w:rsid w:val="00CE57E9"/>
    <w:rsid w:val="00D30CE0"/>
    <w:rsid w:val="00E97C21"/>
    <w:rsid w:val="00F0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72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7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ititi@uw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8FB9-A140-472B-AED5-8D9B939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len Co.</Company>
  <LinksUpToDate>false</LinksUpToDate>
  <CharactersWithSpaces>2279</CharactersWithSpaces>
  <SharedDoc>false</SharedDoc>
  <HLinks>
    <vt:vector size="6" baseType="variant">
      <vt:variant>
        <vt:i4>4784173</vt:i4>
      </vt:variant>
      <vt:variant>
        <vt:i4>0</vt:i4>
      </vt:variant>
      <vt:variant>
        <vt:i4>0</vt:i4>
      </vt:variant>
      <vt:variant>
        <vt:i4>5</vt:i4>
      </vt:variant>
      <vt:variant>
        <vt:lpwstr>mailto:david.newman@m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 Braund</dc:creator>
  <cp:lastModifiedBy>Dennis Keitel</cp:lastModifiedBy>
  <cp:revision>2</cp:revision>
  <cp:lastPrinted>2011-09-19T19:24:00Z</cp:lastPrinted>
  <dcterms:created xsi:type="dcterms:W3CDTF">2015-10-08T22:04:00Z</dcterms:created>
  <dcterms:modified xsi:type="dcterms:W3CDTF">2015-10-08T22:04:00Z</dcterms:modified>
</cp:coreProperties>
</file>